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9594" w14:textId="77777777" w:rsidR="00F74D2B" w:rsidRDefault="00155A4C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90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590D15" w:rsidRPr="00590D15" w14:paraId="1A372161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243A325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 xml:space="preserve">NAME OF STUDENT: </w:t>
            </w:r>
            <w:r w:rsidRPr="00590D15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7D67AF1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>CLASS:</w:t>
            </w:r>
            <w:r w:rsidRPr="00590D15">
              <w:rPr>
                <w:sz w:val="26"/>
              </w:rPr>
              <w:t xml:space="preserve"> SE Comp 1</w:t>
            </w:r>
          </w:p>
        </w:tc>
      </w:tr>
      <w:tr w:rsidR="00590D15" w:rsidRPr="00590D15" w14:paraId="56D47E46" w14:textId="77777777" w:rsidTr="00590D15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5008580F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 xml:space="preserve">SEMESTER/YEAR: </w:t>
            </w:r>
            <w:r w:rsidRPr="00590D15">
              <w:rPr>
                <w:sz w:val="26"/>
              </w:rPr>
              <w:t>Sem-3 / 2022-23</w:t>
            </w:r>
            <w:r w:rsidRPr="00590D15"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B271EC6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 xml:space="preserve">ROLL NO: </w:t>
            </w:r>
            <w:r w:rsidRPr="00590D15">
              <w:rPr>
                <w:sz w:val="26"/>
              </w:rPr>
              <w:t>015</w:t>
            </w:r>
          </w:p>
        </w:tc>
      </w:tr>
      <w:tr w:rsidR="00590D15" w:rsidRPr="00590D15" w14:paraId="17127451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0FD3672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 xml:space="preserve">DATE OF PERFORMANCE:  </w:t>
            </w:r>
            <w:r w:rsidRPr="00590D15">
              <w:rPr>
                <w:szCs w:val="22"/>
              </w:rPr>
              <w:t xml:space="preserve">    /      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7D1E8648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Cs w:val="22"/>
              </w:rPr>
              <w:t>DATE OF SUBMISSION:</w:t>
            </w:r>
            <w:r w:rsidRPr="00590D15">
              <w:rPr>
                <w:sz w:val="26"/>
              </w:rPr>
              <w:t xml:space="preserve">     /      /2022</w:t>
            </w:r>
          </w:p>
        </w:tc>
      </w:tr>
      <w:tr w:rsidR="00590D15" w:rsidRPr="00590D15" w14:paraId="7792F456" w14:textId="77777777" w:rsidTr="00590D15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A04FA27" w14:textId="77777777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>EXAMINED BY:</w:t>
            </w:r>
            <w:r w:rsidRPr="00590D15">
              <w:rPr>
                <w:sz w:val="26"/>
              </w:rPr>
              <w:t xml:space="preserve"> Prof. N.R. </w:t>
            </w:r>
            <w:proofErr w:type="spellStart"/>
            <w:r w:rsidRPr="00590D15">
              <w:rPr>
                <w:sz w:val="26"/>
              </w:rPr>
              <w:t>Mhaske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BFD82E1" w14:textId="339671B2" w:rsidR="00590D15" w:rsidRPr="00590D15" w:rsidRDefault="00590D15" w:rsidP="00590D15">
            <w:pPr>
              <w:rPr>
                <w:b/>
                <w:bCs/>
                <w:sz w:val="28"/>
                <w:szCs w:val="28"/>
              </w:rPr>
            </w:pPr>
            <w:r w:rsidRPr="00590D15">
              <w:rPr>
                <w:b/>
                <w:bCs/>
                <w:sz w:val="26"/>
              </w:rPr>
              <w:t xml:space="preserve">EXPERIMENT NO: </w:t>
            </w:r>
            <w:r w:rsidRPr="00590D15">
              <w:rPr>
                <w:b/>
                <w:bCs/>
                <w:sz w:val="26"/>
              </w:rPr>
              <w:t xml:space="preserve"> </w:t>
            </w:r>
            <w:r w:rsidRPr="00590D15">
              <w:rPr>
                <w:b/>
                <w:bCs/>
                <w:sz w:val="26"/>
              </w:rPr>
              <w:t>DSL C-19</w:t>
            </w:r>
          </w:p>
        </w:tc>
      </w:tr>
    </w:tbl>
    <w:p w14:paraId="609B11C0" w14:textId="214520A3" w:rsidR="00F74D2B" w:rsidRPr="00590D15" w:rsidRDefault="00155A4C">
      <w:pPr>
        <w:jc w:val="center"/>
        <w:rPr>
          <w:b/>
          <w:bCs/>
          <w:sz w:val="28"/>
          <w:szCs w:val="28"/>
        </w:rPr>
      </w:pPr>
      <w:r w:rsidRPr="00590D15">
        <w:rPr>
          <w:b/>
          <w:bCs/>
          <w:sz w:val="28"/>
          <w:szCs w:val="28"/>
        </w:rPr>
        <w:t>College of Engineering, Pune</w:t>
      </w:r>
    </w:p>
    <w:p w14:paraId="7401CAF4" w14:textId="77777777" w:rsidR="00590D15" w:rsidRPr="00590D15" w:rsidRDefault="00590D15">
      <w:pPr>
        <w:jc w:val="center"/>
        <w:rPr>
          <w:b/>
          <w:bCs/>
          <w:sz w:val="28"/>
          <w:szCs w:val="28"/>
        </w:rPr>
      </w:pPr>
    </w:p>
    <w:p w14:paraId="029A301D" w14:textId="77777777" w:rsidR="00F74D2B" w:rsidRPr="00590D15" w:rsidRDefault="00F74D2B">
      <w:pPr>
        <w:pStyle w:val="Heading6"/>
        <w:spacing w:before="0" w:after="0"/>
        <w:jc w:val="both"/>
      </w:pPr>
    </w:p>
    <w:p w14:paraId="70347B42" w14:textId="77777777" w:rsidR="00F74D2B" w:rsidRDefault="00155A4C">
      <w:pPr>
        <w:rPr>
          <w:b/>
          <w:bCs/>
        </w:rPr>
      </w:pPr>
      <w:proofErr w:type="gramStart"/>
      <w:r>
        <w:rPr>
          <w:b/>
          <w:bCs/>
        </w:rPr>
        <w:t>TITLE :</w:t>
      </w:r>
      <w:proofErr w:type="gramEnd"/>
      <w:r>
        <w:rPr>
          <w:b/>
          <w:bCs/>
        </w:rPr>
        <w:t xml:space="preserve"> TO PERFORM VARIOUS OPERATIONS ON LINK LIST .</w:t>
      </w:r>
    </w:p>
    <w:p w14:paraId="2869920F" w14:textId="77777777" w:rsidR="00F74D2B" w:rsidRDefault="00F74D2B"/>
    <w:p w14:paraId="75151666" w14:textId="77777777" w:rsidR="00F74D2B" w:rsidRDefault="00F74D2B"/>
    <w:p w14:paraId="450935CC" w14:textId="77777777" w:rsidR="00F74D2B" w:rsidRDefault="00155A4C">
      <w:pPr>
        <w:jc w:val="both"/>
      </w:pPr>
      <w:r>
        <w:rPr>
          <w:b/>
          <w:bCs/>
        </w:rPr>
        <w:t xml:space="preserve">PROBLEM </w:t>
      </w:r>
      <w:proofErr w:type="gramStart"/>
      <w:r>
        <w:rPr>
          <w:b/>
          <w:bCs/>
        </w:rPr>
        <w:t>STATEMENT :</w:t>
      </w:r>
      <w:r>
        <w:t>Department</w:t>
      </w:r>
      <w:proofErr w:type="gramEnd"/>
      <w:r>
        <w:t xml:space="preserve"> of Computer Engineering has student's club named 'pinnacle club' . Students of </w:t>
      </w:r>
      <w:proofErr w:type="gramStart"/>
      <w:r>
        <w:t>second ,third</w:t>
      </w:r>
      <w:proofErr w:type="gramEnd"/>
      <w:r>
        <w:t xml:space="preserve"> and final year of department can be granted membership on request . Similarly on may cancel the membership of </w:t>
      </w:r>
      <w:proofErr w:type="gramStart"/>
      <w:r>
        <w:t>club .First</w:t>
      </w:r>
      <w:proofErr w:type="gramEnd"/>
      <w:r>
        <w:t xml:space="preserve"> node is reserved for the president of the club and last node is reserved for the secretary of club .write C++ program to maintain club members information using singly linked list .store student PRN and Name .Write function to:</w:t>
      </w:r>
    </w:p>
    <w:p w14:paraId="0D61BEEF" w14:textId="77777777" w:rsidR="00F74D2B" w:rsidRDefault="00155A4C">
      <w:r>
        <w:t xml:space="preserve">a) Add and Delete the members as well as the president or even </w:t>
      </w:r>
      <w:proofErr w:type="gramStart"/>
      <w:r>
        <w:t>secretary .</w:t>
      </w:r>
      <w:proofErr w:type="gramEnd"/>
    </w:p>
    <w:p w14:paraId="79E698E8" w14:textId="77777777" w:rsidR="00F74D2B" w:rsidRDefault="00155A4C">
      <w:proofErr w:type="gramStart"/>
      <w:r>
        <w:t>b)Compute</w:t>
      </w:r>
      <w:proofErr w:type="gramEnd"/>
      <w:r>
        <w:t xml:space="preserve"> total numbers of members of club .</w:t>
      </w:r>
    </w:p>
    <w:p w14:paraId="1E85046E" w14:textId="77777777" w:rsidR="00F74D2B" w:rsidRDefault="00155A4C">
      <w:r>
        <w:t xml:space="preserve">c)Display </w:t>
      </w:r>
      <w:proofErr w:type="gramStart"/>
      <w:r>
        <w:t>members .</w:t>
      </w:r>
      <w:proofErr w:type="gramEnd"/>
    </w:p>
    <w:p w14:paraId="7007A515" w14:textId="77777777" w:rsidR="00F74D2B" w:rsidRDefault="00155A4C">
      <w:r>
        <w:t xml:space="preserve">d)Display list in reverse order using </w:t>
      </w:r>
      <w:proofErr w:type="gramStart"/>
      <w:r>
        <w:t>recursion .</w:t>
      </w:r>
      <w:proofErr w:type="gramEnd"/>
    </w:p>
    <w:p w14:paraId="70550E83" w14:textId="77777777" w:rsidR="00F74D2B" w:rsidRDefault="00155A4C">
      <w:proofErr w:type="gramStart"/>
      <w:r>
        <w:t>e)Two</w:t>
      </w:r>
      <w:proofErr w:type="gramEnd"/>
      <w:r>
        <w:t xml:space="preserve"> linked lists exists for two divisions .</w:t>
      </w:r>
      <w:proofErr w:type="spellStart"/>
      <w:r>
        <w:t>Concatinate</w:t>
      </w:r>
      <w:proofErr w:type="spellEnd"/>
      <w:r>
        <w:t xml:space="preserve"> two lists .</w:t>
      </w:r>
    </w:p>
    <w:p w14:paraId="0A1AA969" w14:textId="77777777" w:rsidR="00F74D2B" w:rsidRDefault="00F74D2B"/>
    <w:p w14:paraId="3BE1D153" w14:textId="77777777" w:rsidR="00F74D2B" w:rsidRDefault="00F74D2B"/>
    <w:p w14:paraId="61282F1F" w14:textId="77777777" w:rsidR="00F74D2B" w:rsidRDefault="00155A4C">
      <w:pPr>
        <w:rPr>
          <w:b/>
          <w:bCs/>
        </w:rPr>
      </w:pPr>
      <w:r>
        <w:rPr>
          <w:b/>
          <w:bCs/>
        </w:rPr>
        <w:t>OBJECTIVES:</w:t>
      </w:r>
    </w:p>
    <w:p w14:paraId="5DA4AD86" w14:textId="77777777" w:rsidR="00F74D2B" w:rsidRDefault="00155A4C">
      <w:r>
        <w:t xml:space="preserve">1. To understand structure of singly linked </w:t>
      </w:r>
      <w:proofErr w:type="gramStart"/>
      <w:r>
        <w:t>list .</w:t>
      </w:r>
      <w:proofErr w:type="gramEnd"/>
    </w:p>
    <w:p w14:paraId="11A1D1C9" w14:textId="77777777" w:rsidR="00F74D2B" w:rsidRDefault="00155A4C">
      <w:r>
        <w:t xml:space="preserve">2. To understand how to </w:t>
      </w:r>
      <w:proofErr w:type="spellStart"/>
      <w:proofErr w:type="gramStart"/>
      <w:r>
        <w:t>Create,Display</w:t>
      </w:r>
      <w:proofErr w:type="spellEnd"/>
      <w:proofErr w:type="gramEnd"/>
      <w:r>
        <w:t xml:space="preserve"> and perform various operations on singly linked list .</w:t>
      </w:r>
    </w:p>
    <w:p w14:paraId="07F9D946" w14:textId="77777777" w:rsidR="00F74D2B" w:rsidRDefault="00F74D2B"/>
    <w:p w14:paraId="17111053" w14:textId="77777777" w:rsidR="00F74D2B" w:rsidRDefault="00F74D2B"/>
    <w:p w14:paraId="04ABF4FB" w14:textId="77777777" w:rsidR="00F74D2B" w:rsidRDefault="00155A4C">
      <w:pPr>
        <w:rPr>
          <w:b/>
          <w:bCs/>
        </w:rPr>
      </w:pPr>
      <w:r>
        <w:rPr>
          <w:b/>
          <w:bCs/>
        </w:rPr>
        <w:t>OUTCOMES:</w:t>
      </w:r>
    </w:p>
    <w:p w14:paraId="53E1F6D5" w14:textId="77777777" w:rsidR="00F74D2B" w:rsidRDefault="00155A4C">
      <w:r>
        <w:t xml:space="preserve">1.To analyze the problems to apply suitable algorithm and data </w:t>
      </w:r>
      <w:proofErr w:type="gramStart"/>
      <w:r>
        <w:t>structure .</w:t>
      </w:r>
      <w:proofErr w:type="gramEnd"/>
    </w:p>
    <w:p w14:paraId="1EC72551" w14:textId="77777777" w:rsidR="00F74D2B" w:rsidRDefault="00155A4C">
      <w:r>
        <w:t xml:space="preserve">2.To discriminate the usage of various data structures in approaching the problem </w:t>
      </w:r>
      <w:proofErr w:type="gramStart"/>
      <w:r>
        <w:t>solution .</w:t>
      </w:r>
      <w:proofErr w:type="gramEnd"/>
    </w:p>
    <w:p w14:paraId="58EF6965" w14:textId="77777777" w:rsidR="00F74D2B" w:rsidRDefault="00155A4C">
      <w:r>
        <w:t xml:space="preserve">3.To understand concepts of Linear Data Structure (singly linked </w:t>
      </w:r>
      <w:proofErr w:type="gramStart"/>
      <w:r>
        <w:t>lists )</w:t>
      </w:r>
      <w:proofErr w:type="gramEnd"/>
      <w:r>
        <w:t xml:space="preserve"> .</w:t>
      </w:r>
    </w:p>
    <w:p w14:paraId="73AB20C7" w14:textId="77777777" w:rsidR="00F74D2B" w:rsidRDefault="00F74D2B"/>
    <w:p w14:paraId="07157160" w14:textId="77777777" w:rsidR="00F74D2B" w:rsidRDefault="00F74D2B"/>
    <w:p w14:paraId="5CAB25BF" w14:textId="77777777" w:rsidR="00F74D2B" w:rsidRDefault="00155A4C">
      <w:pPr>
        <w:rPr>
          <w:b/>
          <w:bCs/>
        </w:rPr>
      </w:pPr>
      <w:r>
        <w:rPr>
          <w:b/>
          <w:bCs/>
        </w:rPr>
        <w:t>PRE-REQUISITES:</w:t>
      </w:r>
    </w:p>
    <w:p w14:paraId="2CD4013B" w14:textId="77777777" w:rsidR="00F74D2B" w:rsidRDefault="00155A4C">
      <w:r>
        <w:t xml:space="preserve">1.Knowledge of C++ </w:t>
      </w:r>
      <w:proofErr w:type="gramStart"/>
      <w:r>
        <w:t>programming .</w:t>
      </w:r>
      <w:proofErr w:type="gramEnd"/>
    </w:p>
    <w:p w14:paraId="5C3FFD0A" w14:textId="77777777" w:rsidR="00F74D2B" w:rsidRDefault="00155A4C">
      <w:r>
        <w:t xml:space="preserve">2.Knowledge of singly linked </w:t>
      </w:r>
      <w:proofErr w:type="gramStart"/>
      <w:r>
        <w:t>lists .</w:t>
      </w:r>
      <w:proofErr w:type="gramEnd"/>
    </w:p>
    <w:p w14:paraId="1DDB42D9" w14:textId="77777777" w:rsidR="00F74D2B" w:rsidRDefault="00F74D2B"/>
    <w:p w14:paraId="7FA04CFB" w14:textId="77777777" w:rsidR="00F74D2B" w:rsidRDefault="00F74D2B"/>
    <w:p w14:paraId="43B62455" w14:textId="77777777" w:rsidR="00F74D2B" w:rsidRDefault="00155A4C">
      <w:pPr>
        <w:rPr>
          <w:b/>
          <w:bCs/>
        </w:rPr>
      </w:pPr>
      <w:r>
        <w:rPr>
          <w:b/>
          <w:bCs/>
        </w:rPr>
        <w:t>APPARATUS:</w:t>
      </w:r>
    </w:p>
    <w:p w14:paraId="3D9CA121" w14:textId="6D49F923" w:rsidR="00F74D2B" w:rsidRDefault="008C3E17">
      <w:r>
        <w:t>Working Computer with g++ compiler installed</w:t>
      </w:r>
      <w:r w:rsidR="009C6FA1">
        <w:t>.</w:t>
      </w:r>
    </w:p>
    <w:p w14:paraId="3CDE3712" w14:textId="77777777" w:rsidR="00F74D2B" w:rsidRDefault="00F74D2B"/>
    <w:p w14:paraId="33F37D57" w14:textId="77777777" w:rsidR="00F74D2B" w:rsidRDefault="00F74D2B"/>
    <w:p w14:paraId="1F1C373E" w14:textId="77777777" w:rsidR="00F74D2B" w:rsidRDefault="00155A4C">
      <w:pPr>
        <w:rPr>
          <w:b/>
          <w:bCs/>
        </w:rPr>
      </w:pPr>
      <w:r>
        <w:rPr>
          <w:b/>
          <w:bCs/>
        </w:rPr>
        <w:t>QUESTIONS:</w:t>
      </w:r>
    </w:p>
    <w:p w14:paraId="188007B0" w14:textId="77777777" w:rsidR="00F74D2B" w:rsidRDefault="00F74D2B"/>
    <w:p w14:paraId="02B3AD54" w14:textId="77777777" w:rsidR="00F74D2B" w:rsidRDefault="00155A4C">
      <w:r>
        <w:t xml:space="preserve">1. What is a linked </w:t>
      </w:r>
      <w:proofErr w:type="gramStart"/>
      <w:r>
        <w:t>list ?</w:t>
      </w:r>
      <w:proofErr w:type="gramEnd"/>
      <w:r>
        <w:t xml:space="preserve"> State it's </w:t>
      </w:r>
      <w:proofErr w:type="gramStart"/>
      <w:r>
        <w:t>types .</w:t>
      </w:r>
      <w:proofErr w:type="gramEnd"/>
    </w:p>
    <w:p w14:paraId="420D2072" w14:textId="77777777" w:rsidR="00F74D2B" w:rsidRDefault="00155A4C">
      <w:r>
        <w:t>2. Write applications of SLL.</w:t>
      </w:r>
    </w:p>
    <w:p w14:paraId="0CA28059" w14:textId="77777777" w:rsidR="00F74D2B" w:rsidRDefault="00F74D2B"/>
    <w:p w14:paraId="51229306" w14:textId="3B46AE95" w:rsidR="00F74D2B" w:rsidRDefault="002D16BC" w:rsidP="002D16BC">
      <w:pPr>
        <w:rPr>
          <w:b/>
          <w:bCs/>
        </w:rPr>
      </w:pPr>
      <w:r w:rsidRPr="002D16BC">
        <w:rPr>
          <w:b/>
          <w:bCs/>
        </w:rPr>
        <w:t>SOURCE CODE:</w:t>
      </w:r>
    </w:p>
    <w:p w14:paraId="3FFB0DD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&lt;iostream&gt;</w:t>
      </w:r>
    </w:p>
    <w:p w14:paraId="1D4DEB1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513F7A0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B389D9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node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defination</w:t>
      </w:r>
      <w:proofErr w:type="spellEnd"/>
    </w:p>
    <w:p w14:paraId="1602247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</w:p>
    <w:p w14:paraId="6B3D99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53EA29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3EF0AC8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3216EAC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ame;</w:t>
      </w:r>
    </w:p>
    <w:p w14:paraId="34393E7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next;</w:t>
      </w:r>
    </w:p>
    <w:p w14:paraId="131F20B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constructors</w:t>
      </w:r>
    </w:p>
    <w:p w14:paraId="2C370E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ode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33642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6995A2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8DB7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D4436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2B7CC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C5E79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ode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566EE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1E9F1A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6E7998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F9F3C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09554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0618A1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79F904F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3F70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predecleara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of function count</w:t>
      </w:r>
    </w:p>
    <w:p w14:paraId="59B9E50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B95377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7E4B0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isplay data</w:t>
      </w:r>
    </w:p>
    <w:p w14:paraId="2610B0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4CDC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4A6917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2879F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DD02B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 &gt;= 1)</w:t>
      </w:r>
    </w:p>
    <w:p w14:paraId="05BD8FC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54419D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= 1;</w:t>
      </w:r>
    </w:p>
    <w:p w14:paraId="744C0F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emp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4FABC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4223F3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. PRN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emp-&gt;prn;</w:t>
      </w:r>
    </w:p>
    <w:p w14:paraId="7843AB2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NAME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emp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70B1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temp = temp-&gt;next;</w:t>
      </w:r>
    </w:p>
    <w:p w14:paraId="603F901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count++;</w:t>
      </w:r>
    </w:p>
    <w:p w14:paraId="0188724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6A946A5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AC0DB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</w:p>
    <w:p w14:paraId="33BB775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DE4AF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mpty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EE404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224517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654FC4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5EC0F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president to list</w:t>
      </w:r>
    </w:p>
    <w:p w14:paraId="2F1D1AF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A07D2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9ED171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79B4E0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ext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0D54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678833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}</w:t>
      </w:r>
    </w:p>
    <w:p w14:paraId="084FBE4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643CB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secretory to list</w:t>
      </w:r>
    </w:p>
    <w:p w14:paraId="21E5335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0F098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90DE02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5D6A2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BD105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2799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46941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06AC2A4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15DE72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1E8201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23A32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F3669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8A9E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add member to list</w:t>
      </w:r>
    </w:p>
    <w:p w14:paraId="31F872E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5C00C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B9585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nam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22FE28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21263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7F4AF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6C959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2CB2A45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5C58183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AA6CC8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 = temp-&gt;next;</w:t>
      </w:r>
    </w:p>
    <w:p w14:paraId="2C0228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w_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9E1F3F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C5916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C61E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count number of members</w:t>
      </w:r>
    </w:p>
    <w:p w14:paraId="6B971DD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F60BC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D356D6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B32B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temp = temp-&gt;next;</w:t>
      </w:r>
    </w:p>
    <w:p w14:paraId="259171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 = 0;</w:t>
      </w:r>
    </w:p>
    <w:p w14:paraId="57BE381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emp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7AAC9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783BD5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2A74B5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count++;</w:t>
      </w:r>
    </w:p>
    <w:p w14:paraId="5A72975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92592B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unt;</w:t>
      </w:r>
    </w:p>
    <w:p w14:paraId="317A5E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E9012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82A722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recursive function to display list in reverse order</w:t>
      </w:r>
    </w:p>
    <w:p w14:paraId="4F696E0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AAEB6B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BA38E5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97E0D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98838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);</w:t>
      </w:r>
    </w:p>
    <w:p w14:paraId="2AFA7E1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PRN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prn;</w:t>
      </w:r>
    </w:p>
    <w:p w14:paraId="66C47DC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AM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name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1AA02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77DBB1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5D8089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315D6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 xml:space="preserve">// function to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wo lists </w:t>
      </w:r>
      <w:proofErr w:type="spellStart"/>
      <w:proofErr w:type="gram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ie</w:t>
      </w:r>
      <w:proofErr w:type="spellEnd"/>
      <w:proofErr w:type="gram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2 to 1 and 2 will be empty</w:t>
      </w:r>
    </w:p>
    <w:p w14:paraId="2BD8D2F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214C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091171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92F6B8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B3DE1D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0E5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1ED983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62F552B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87417E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C664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E0A12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378C68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B6543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president</w:t>
      </w:r>
    </w:p>
    <w:p w14:paraId="36E5B9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14DF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9D429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4D24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-&gt;next;</w:t>
      </w:r>
    </w:p>
    <w:p w14:paraId="4987ED3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A3F61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73241F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D3A1A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secretory</w:t>
      </w:r>
    </w:p>
    <w:p w14:paraId="10EC608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o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40CA8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BA5831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A1F29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E4C61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90AA3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9DEC0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318B8AA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153CDB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-&gt;next;</w:t>
      </w:r>
    </w:p>
    <w:p w14:paraId="1707A8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-&gt;next 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CB466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597E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44539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BD899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delete member</w:t>
      </w:r>
    </w:p>
    <w:p w14:paraId="585589D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495678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2B173E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CB7E7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hea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37A0D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next !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2E199F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F212AA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066DE9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temp-&gt;next-&gt;prn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==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p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191EA1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15CE5CC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-&gt;next;</w:t>
      </w:r>
    </w:p>
    <w:p w14:paraId="28CB2C9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temp-&gt;next = temp-&gt;next-&gt;next;</w:t>
      </w:r>
    </w:p>
    <w:p w14:paraId="157B84D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tofre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A2EA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AFC50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temp = temp-&gt;next;</w:t>
      </w:r>
    </w:p>
    <w:p w14:paraId="0CA8080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549A94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5EEBD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E92C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function to swap current list</w:t>
      </w:r>
    </w:p>
    <w:p w14:paraId="465AF3C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wap(</w:t>
      </w:r>
      <w:proofErr w:type="gramEnd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&amp;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479F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{</w:t>
      </w:r>
    </w:p>
    <w:p w14:paraId="18C07E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temp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BFCB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1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E66A4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l2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emp;</w:t>
      </w:r>
    </w:p>
    <w:p w14:paraId="5D8775C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0BDA98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71EA6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fucntion</w:t>
      </w:r>
      <w:proofErr w:type="spellEnd"/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o initialize the list with president and secretory</w:t>
      </w:r>
    </w:p>
    <w:p w14:paraId="6DD7BE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*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tart(</w:t>
      </w:r>
      <w:proofErr w:type="gramEnd"/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ha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B689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DBD697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, name;</w:t>
      </w:r>
    </w:p>
    <w:p w14:paraId="46830F8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Details for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808080"/>
          <w:sz w:val="21"/>
          <w:szCs w:val="21"/>
          <w:lang w:val="en-IN" w:eastAsia="en-IN"/>
        </w:rPr>
        <w:t>cu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F7BB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DE61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5AAC1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0D88FE8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98FA1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6BE88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2695579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n, name);</w:t>
      </w:r>
    </w:p>
    <w:p w14:paraId="4A4DCC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997E7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95651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5A54C0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73A74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FE5D9C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5FDFEE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, prn, name);</w:t>
      </w:r>
    </w:p>
    <w:p w14:paraId="2CD8EF2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5AE23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ist;</w:t>
      </w:r>
    </w:p>
    <w:p w14:paraId="4EA428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AAFA1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C19C0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// main function run</w:t>
      </w:r>
    </w:p>
    <w:p w14:paraId="348B968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ain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19A42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4BB95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variables for run control</w:t>
      </w:r>
    </w:p>
    <w:p w14:paraId="5B6EE2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har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FA841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, name;</w:t>
      </w:r>
    </w:p>
    <w:p w14:paraId="70A9B17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, choice2;</w:t>
      </w:r>
    </w:p>
    <w:p w14:paraId="3909A63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39E47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FF9A2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creating lists</w:t>
      </w:r>
    </w:p>
    <w:p w14:paraId="05CA99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1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86E8AB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2B91AF"/>
          <w:sz w:val="21"/>
          <w:szCs w:val="21"/>
          <w:lang w:val="en-IN" w:eastAsia="en-IN"/>
        </w:rPr>
        <w:t>nod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list2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3CCDE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7757E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8000"/>
          <w:sz w:val="21"/>
          <w:szCs w:val="21"/>
          <w:lang w:val="en-IN" w:eastAsia="en-IN"/>
        </w:rPr>
        <w:t>    // loop</w:t>
      </w:r>
    </w:p>
    <w:p w14:paraId="7E740F2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76746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6C5D866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----------------------------------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AF9696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tPINNACL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UB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D4E059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- Current list is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53A266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1. Display Current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2E063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Add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62CC7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Delete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4B45F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4. Count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4C76F1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5. Display list in Reverse Ord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FEA4B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6. Switch Lis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1010F7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7. Merge two Lists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0BC0B8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8. Exi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913CB4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your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choic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6B5A2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1C6F97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)</w:t>
      </w:r>
    </w:p>
    <w:p w14:paraId="001A1F6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0532EF8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0E1B203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of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are as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AF21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lis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76B07DE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BDA6FD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360167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1. Add Presiden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EDAE60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Add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B7EDB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Add Secretory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126740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your choic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3EB48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2;</w:t>
      </w:r>
    </w:p>
    <w:p w14:paraId="3FA11D9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F86B8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2)</w:t>
      </w:r>
    </w:p>
    <w:p w14:paraId="2F417C0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7E3EC5B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4933124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504A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6E4D29A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President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144F4D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D70D2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1C46DF3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65EE45F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President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FF717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B0E6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79246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01A7522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B0757B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33BDE8F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the </w:t>
      </w:r>
      <w:proofErr w:type="gram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ame :</w:t>
      </w:r>
      <w:proofErr w:type="gram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7A03CD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94BD1A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6CB6A9F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36A2D36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Member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93EC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ECA5A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799B15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PRN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D923E8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7E74CC6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the Name of Secretory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1D1863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E1607C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, name);</w:t>
      </w:r>
    </w:p>
    <w:p w14:paraId="6E3622E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add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ecreta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, name);</w:t>
      </w:r>
    </w:p>
    <w:p w14:paraId="2DE6EE0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Secretory add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46A69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470AD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1B2EF9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9DC24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3208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            }</w:t>
      </w:r>
    </w:p>
    <w:p w14:paraId="556A311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EAC6B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AD6B95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1A9039E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n1. Delete President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0A5F4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2. Delete Member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F548F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3. Delete Secretory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FDB580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your choic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28D42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2;</w:t>
      </w:r>
    </w:p>
    <w:p w14:paraId="275ECDA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2)</w:t>
      </w:r>
    </w:p>
    <w:p w14:paraId="7B046D6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{</w:t>
      </w:r>
    </w:p>
    <w:p w14:paraId="73E73F7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097BD4D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preside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6EA1E1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President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4757D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302398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37651EF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PRN to delete: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61FBE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n;</w:t>
      </w:r>
    </w:p>
    <w:p w14:paraId="730A287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prn);</w:t>
      </w:r>
    </w:p>
    <w:p w14:paraId="67BEF24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Member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361B6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6903C3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16642EB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elete_secretory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1C6085E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Secretory delet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rom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FEF3C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DBA80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DC938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9610A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08D4B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D6583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2202EBA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165B6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BE399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:</w:t>
      </w:r>
    </w:p>
    <w:p w14:paraId="0DB348C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Members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in list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are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member_coun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list1)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1FB5FE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39B969C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EDA92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:</w:t>
      </w:r>
    </w:p>
    <w:p w14:paraId="027F05C7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of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 in reverse order are as: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0D5724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display_revers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list1);</w:t>
      </w:r>
    </w:p>
    <w:p w14:paraId="40D4F49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B8470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88DEC2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:</w:t>
      </w:r>
    </w:p>
    <w:p w14:paraId="59D699C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swap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list2);</w:t>
      </w:r>
    </w:p>
    <w:p w14:paraId="18D772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urrent =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46786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6861D5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</w:p>
    <w:p w14:paraId="7220CAE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current =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15E00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urrent list is changed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3F749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685976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3CDBD5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:</w:t>
      </w:r>
    </w:p>
    <w:p w14:paraId="0DCA5DAA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ncatinate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list1, list2);</w:t>
      </w:r>
    </w:p>
    <w:p w14:paraId="2777E9B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e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Members added to Class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urrent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 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4E2311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let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ist2;</w:t>
      </w:r>
    </w:p>
    <w:p w14:paraId="56A41A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    list2 = start(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08F98E8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E9FB0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51552D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8:</w:t>
      </w:r>
    </w:p>
    <w:p w14:paraId="713D7A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nThank</w:t>
      </w:r>
      <w:proofErr w:type="spellEnd"/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you. 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8A16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while_var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28157F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19AC73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EF9974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A31515"/>
          <w:sz w:val="21"/>
          <w:szCs w:val="21"/>
          <w:lang w:val="en-IN" w:eastAsia="en-IN"/>
        </w:rPr>
        <w:t>"Enter a valid choice..."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199F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2EA23E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012F79F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2B25319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E2AB2B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199F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;</w:t>
      </w:r>
    </w:p>
    <w:p w14:paraId="2717A92B" w14:textId="77777777" w:rsidR="002E199F" w:rsidRPr="002E199F" w:rsidRDefault="002E199F" w:rsidP="002E199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199F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1A461A6" w14:textId="77777777" w:rsidR="002E199F" w:rsidRPr="002D16BC" w:rsidRDefault="002E199F" w:rsidP="002D16BC">
      <w:pPr>
        <w:rPr>
          <w:b/>
          <w:bCs/>
        </w:rPr>
      </w:pPr>
    </w:p>
    <w:p w14:paraId="750ADBAA" w14:textId="1EEEBC53" w:rsidR="00855475" w:rsidRDefault="00855475" w:rsidP="002D16BC">
      <w:pPr>
        <w:rPr>
          <w:b/>
          <w:bCs/>
        </w:rPr>
      </w:pPr>
    </w:p>
    <w:p w14:paraId="47BB8FEC" w14:textId="018D2D6D" w:rsidR="002D16BC" w:rsidRDefault="002D16BC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87CA365" w14:textId="41476B1C" w:rsidR="00855475" w:rsidRDefault="002D16BC" w:rsidP="002D16BC">
      <w:pPr>
        <w:rPr>
          <w:b/>
          <w:bCs/>
        </w:rPr>
      </w:pPr>
      <w:r w:rsidRPr="002D16BC">
        <w:rPr>
          <w:b/>
          <w:bCs/>
        </w:rPr>
        <w:lastRenderedPageBreak/>
        <w:t>OUTPUT:</w:t>
      </w:r>
    </w:p>
    <w:p w14:paraId="6BE4DD4C" w14:textId="77C05F23" w:rsidR="005E07FA" w:rsidRDefault="005E07FA" w:rsidP="002D16BC">
      <w:pPr>
        <w:rPr>
          <w:b/>
          <w:bCs/>
        </w:rPr>
      </w:pPr>
      <w:r w:rsidRPr="005E07FA">
        <w:rPr>
          <w:b/>
          <w:bCs/>
        </w:rPr>
        <w:drawing>
          <wp:inline distT="0" distB="0" distL="0" distR="0" wp14:anchorId="74EF07A1" wp14:editId="11049477">
            <wp:extent cx="4877223" cy="7856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AD9D" w14:textId="10272918" w:rsidR="005E07FA" w:rsidRDefault="005E07FA" w:rsidP="002D16BC">
      <w:pPr>
        <w:rPr>
          <w:b/>
          <w:bCs/>
        </w:rPr>
      </w:pPr>
    </w:p>
    <w:p w14:paraId="49603504" w14:textId="6DCA2350" w:rsidR="005E07FA" w:rsidRDefault="005E07FA" w:rsidP="002D16BC">
      <w:pPr>
        <w:rPr>
          <w:b/>
          <w:bCs/>
        </w:rPr>
      </w:pPr>
      <w:r w:rsidRPr="005E07FA">
        <w:rPr>
          <w:b/>
          <w:bCs/>
        </w:rPr>
        <w:lastRenderedPageBreak/>
        <w:drawing>
          <wp:inline distT="0" distB="0" distL="0" distR="0" wp14:anchorId="34D196BA" wp14:editId="67902F51">
            <wp:extent cx="4877223" cy="7856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D1" w14:textId="34C12C66" w:rsidR="005E07FA" w:rsidRDefault="005E07FA" w:rsidP="002D16BC">
      <w:pPr>
        <w:rPr>
          <w:b/>
          <w:bCs/>
        </w:rPr>
      </w:pPr>
    </w:p>
    <w:p w14:paraId="71D1233D" w14:textId="4A070469" w:rsidR="005E07FA" w:rsidRDefault="005E07FA" w:rsidP="002D16BC">
      <w:pPr>
        <w:rPr>
          <w:b/>
          <w:bCs/>
        </w:rPr>
      </w:pPr>
      <w:r w:rsidRPr="005E07FA">
        <w:rPr>
          <w:b/>
          <w:bCs/>
        </w:rPr>
        <w:lastRenderedPageBreak/>
        <w:drawing>
          <wp:inline distT="0" distB="0" distL="0" distR="0" wp14:anchorId="28F62784" wp14:editId="0656C66D">
            <wp:extent cx="4877223" cy="7856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E8F" w14:textId="7CD83254" w:rsidR="005E07FA" w:rsidRDefault="005E07FA" w:rsidP="002D16BC">
      <w:pPr>
        <w:rPr>
          <w:b/>
          <w:bCs/>
        </w:rPr>
      </w:pPr>
    </w:p>
    <w:p w14:paraId="0D0FAB11" w14:textId="1E28D3F1" w:rsidR="005E07FA" w:rsidRDefault="005E07FA" w:rsidP="002D16BC">
      <w:pPr>
        <w:rPr>
          <w:b/>
          <w:bCs/>
        </w:rPr>
      </w:pPr>
      <w:r w:rsidRPr="005E07FA">
        <w:rPr>
          <w:b/>
          <w:bCs/>
        </w:rPr>
        <w:lastRenderedPageBreak/>
        <w:drawing>
          <wp:inline distT="0" distB="0" distL="0" distR="0" wp14:anchorId="34DB6FB0" wp14:editId="615893BE">
            <wp:extent cx="4877223" cy="7856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77F4" w14:textId="79A19657" w:rsidR="005E07FA" w:rsidRDefault="005E07FA" w:rsidP="002D16BC">
      <w:pPr>
        <w:rPr>
          <w:b/>
          <w:bCs/>
        </w:rPr>
      </w:pPr>
    </w:p>
    <w:p w14:paraId="47118B7B" w14:textId="03C94B9F" w:rsidR="005E07FA" w:rsidRDefault="005E07FA" w:rsidP="002D16BC">
      <w:pPr>
        <w:rPr>
          <w:b/>
          <w:bCs/>
        </w:rPr>
      </w:pPr>
      <w:r w:rsidRPr="005E07FA">
        <w:rPr>
          <w:b/>
          <w:bCs/>
        </w:rPr>
        <w:lastRenderedPageBreak/>
        <w:drawing>
          <wp:inline distT="0" distB="0" distL="0" distR="0" wp14:anchorId="5C66D1C6" wp14:editId="6F8A8FEA">
            <wp:extent cx="4877223" cy="7856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E71F" w14:textId="3AA182C1" w:rsidR="005E07FA" w:rsidRDefault="005E07FA" w:rsidP="002D16BC">
      <w:pPr>
        <w:rPr>
          <w:b/>
          <w:bCs/>
        </w:rPr>
      </w:pPr>
    </w:p>
    <w:p w14:paraId="6121EE91" w14:textId="77777777" w:rsidR="005E07FA" w:rsidRPr="002D16BC" w:rsidRDefault="005E07FA" w:rsidP="002D16BC">
      <w:pPr>
        <w:rPr>
          <w:b/>
          <w:bCs/>
        </w:rPr>
      </w:pPr>
    </w:p>
    <w:sectPr w:rsidR="005E07FA" w:rsidRPr="002D16BC" w:rsidSect="009F4D4B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2B"/>
    <w:rsid w:val="00155A4C"/>
    <w:rsid w:val="002D16BC"/>
    <w:rsid w:val="002E199F"/>
    <w:rsid w:val="00590D15"/>
    <w:rsid w:val="005E07FA"/>
    <w:rsid w:val="00614B0B"/>
    <w:rsid w:val="00663719"/>
    <w:rsid w:val="006C039F"/>
    <w:rsid w:val="00855475"/>
    <w:rsid w:val="008C3E17"/>
    <w:rsid w:val="009C6FA1"/>
    <w:rsid w:val="009F4D4B"/>
    <w:rsid w:val="00E31856"/>
    <w:rsid w:val="00F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73F3"/>
  <w15:docId w15:val="{BD756610-650A-4E5E-A62E-58BE315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CD847-BB45-479A-A8A5-4843441B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0D5C7-39F9-40D8-B2D8-25F7B2AF9916}">
  <ds:schemaRefs>
    <ds:schemaRef ds:uri="http://schemas.microsoft.com/office/2006/metadata/properties"/>
    <ds:schemaRef ds:uri="http://schemas.microsoft.com/office/infopath/2007/PartnerControls"/>
    <ds:schemaRef ds:uri="947bbb21-5c0f-40f8-8722-94cb8b7846a0"/>
    <ds:schemaRef ds:uri="fb6518c4-9062-4386-9217-b56d0cd18226"/>
  </ds:schemaRefs>
</ds:datastoreItem>
</file>

<file path=customXml/itemProps3.xml><?xml version="1.0" encoding="utf-8"?>
<ds:datastoreItem xmlns:ds="http://schemas.openxmlformats.org/officeDocument/2006/customXml" ds:itemID="{50C77A36-21AC-4E30-9BBA-832D75B6B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17A35-966B-4C15-9A3B-5A474C2B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518c4-9062-4386-9217-b56d0cd18226"/>
    <ds:schemaRef ds:uri="947bbb21-5c0f-40f8-8722-94cb8b7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14</cp:revision>
  <cp:lastPrinted>2022-10-01T15:16:00Z</cp:lastPrinted>
  <dcterms:created xsi:type="dcterms:W3CDTF">2020-12-16T12:30:00Z</dcterms:created>
  <dcterms:modified xsi:type="dcterms:W3CDTF">2022-10-01T15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